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utoSpaceDE w:val="0"/>
        <w:autoSpaceDN w:val="0"/>
        <w:adjustRightInd w:val="0"/>
        <w:snapToGrid w:val="0"/>
        <w:jc w:val="left"/>
        <w:rPr>
          <w:rFonts w:ascii="黑体" w:hAnsi="黑体" w:eastAsia="黑体" w:cs="黑体"/>
          <w:sz w:val="28"/>
          <w:szCs w:val="32"/>
        </w:rPr>
      </w:pPr>
      <w:r>
        <w:rPr>
          <w:rFonts w:hint="eastAsia" w:ascii="黑体" w:hAnsi="黑体" w:eastAsia="黑体" w:cs="黑体"/>
          <w:sz w:val="28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jc w:val="center"/>
        <w:textAlignment w:val="auto"/>
        <w:rPr>
          <w:rFonts w:ascii="方正小标宋简体" w:eastAsia="方正小标宋简体" w:hAnsiTheme="majorEastAsia" w:cstheme="majorEastAsia"/>
          <w:bCs/>
          <w:sz w:val="40"/>
          <w:szCs w:val="40"/>
        </w:rPr>
      </w:pPr>
      <w:r>
        <w:rPr>
          <w:rFonts w:hint="eastAsia" w:ascii="方正小标宋简体" w:eastAsia="方正小标宋简体" w:hAnsiTheme="majorEastAsia" w:cstheme="majorEastAsia"/>
          <w:bCs/>
          <w:sz w:val="40"/>
          <w:szCs w:val="40"/>
        </w:rPr>
        <w:t>2019年息县特招医学院校毕业生和特岗全科医生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jc w:val="center"/>
        <w:textAlignment w:val="auto"/>
        <w:rPr>
          <w:rFonts w:ascii="方正小标宋简体" w:eastAsia="方正小标宋简体" w:hAnsiTheme="majorEastAsia" w:cstheme="majorEastAsia"/>
          <w:bCs/>
          <w:sz w:val="40"/>
          <w:szCs w:val="40"/>
        </w:rPr>
      </w:pPr>
      <w:r>
        <w:rPr>
          <w:rFonts w:hint="eastAsia" w:ascii="方正小标宋简体" w:eastAsia="方正小标宋简体" w:hAnsiTheme="majorEastAsia" w:cstheme="majorEastAsia"/>
          <w:bCs/>
          <w:sz w:val="40"/>
          <w:szCs w:val="40"/>
        </w:rPr>
        <w:t>报名登记表</w:t>
      </w:r>
    </w:p>
    <w:p>
      <w:pPr>
        <w:overflowPunct w:val="0"/>
        <w:autoSpaceDE w:val="0"/>
        <w:autoSpaceDN w:val="0"/>
        <w:adjustRightInd w:val="0"/>
        <w:snapToGrid w:val="0"/>
        <w:rPr>
          <w:rFonts w:ascii="仿宋" w:eastAsia="仿宋"/>
          <w:kern w:val="0"/>
          <w:sz w:val="24"/>
        </w:rPr>
      </w:pPr>
      <w:r>
        <w:rPr>
          <w:rFonts w:hint="eastAsia" w:ascii="仿宋_GB2312" w:eastAsia="仿宋_GB2312"/>
          <w:kern w:val="0"/>
          <w:sz w:val="24"/>
        </w:rPr>
        <w:t xml:space="preserve">报名序号 ： </w:t>
      </w:r>
      <w:r>
        <w:rPr>
          <w:rFonts w:hint="eastAsia" w:ascii="仿宋" w:eastAsia="仿宋"/>
          <w:kern w:val="0"/>
          <w:sz w:val="24"/>
        </w:rPr>
        <w:t xml:space="preserve">                                 填表日期：      年　 月   日</w:t>
      </w:r>
    </w:p>
    <w:tbl>
      <w:tblPr>
        <w:tblStyle w:val="7"/>
        <w:tblpPr w:leftFromText="180" w:rightFromText="180" w:vertAnchor="text" w:horzAnchor="margin" w:tblpXSpec="center" w:tblpY="221"/>
        <w:tblW w:w="9860" w:type="dxa"/>
        <w:tblInd w:w="0" w:type="dxa"/>
        <w:tblBorders>
          <w:top w:val="single" w:color="000000" w:sz="8" w:space="0"/>
          <w:left w:val="single" w:color="000000" w:sz="8" w:space="0"/>
          <w:bottom w:val="none" w:color="auto" w:sz="0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1585"/>
        <w:gridCol w:w="481"/>
        <w:gridCol w:w="367"/>
        <w:gridCol w:w="123"/>
        <w:gridCol w:w="976"/>
        <w:gridCol w:w="1"/>
        <w:gridCol w:w="182"/>
        <w:gridCol w:w="1147"/>
        <w:gridCol w:w="135"/>
        <w:gridCol w:w="1497"/>
        <w:gridCol w:w="498"/>
        <w:gridCol w:w="1346"/>
      </w:tblGrid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exact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姓   名</w:t>
            </w:r>
          </w:p>
        </w:tc>
        <w:tc>
          <w:tcPr>
            <w:tcW w:w="158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  <w:tc>
          <w:tcPr>
            <w:tcW w:w="971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性  别</w:t>
            </w:r>
          </w:p>
        </w:tc>
        <w:tc>
          <w:tcPr>
            <w:tcW w:w="977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出    生</w:t>
            </w:r>
          </w:p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年 月 日</w:t>
            </w:r>
          </w:p>
        </w:tc>
        <w:tc>
          <w:tcPr>
            <w:tcW w:w="1632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exact"/>
        </w:trPr>
        <w:tc>
          <w:tcPr>
            <w:tcW w:w="1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籍   贯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民  族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政治面貌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  <w:tc>
          <w:tcPr>
            <w:tcW w:w="1844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napToGrid w:val="0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</w:trPr>
        <w:tc>
          <w:tcPr>
            <w:tcW w:w="1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学   历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学  位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是  否     全日制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  <w:tc>
          <w:tcPr>
            <w:tcW w:w="1844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napToGrid w:val="0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</w:trPr>
        <w:tc>
          <w:tcPr>
            <w:tcW w:w="1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毕业院校及专   业</w:t>
            </w:r>
          </w:p>
        </w:tc>
        <w:tc>
          <w:tcPr>
            <w:tcW w:w="2556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  <w:tc>
          <w:tcPr>
            <w:tcW w:w="2306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毕业时间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  <w:tc>
          <w:tcPr>
            <w:tcW w:w="1844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napToGrid w:val="0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exact"/>
        </w:trPr>
        <w:tc>
          <w:tcPr>
            <w:tcW w:w="1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现工作单位</w:t>
            </w:r>
          </w:p>
        </w:tc>
        <w:tc>
          <w:tcPr>
            <w:tcW w:w="2556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  <w:tc>
          <w:tcPr>
            <w:tcW w:w="2306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参加工作时间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exact"/>
        </w:trPr>
        <w:tc>
          <w:tcPr>
            <w:tcW w:w="1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身份证号码</w:t>
            </w:r>
          </w:p>
        </w:tc>
        <w:tc>
          <w:tcPr>
            <w:tcW w:w="6494" w:type="dxa"/>
            <w:gridSpan w:val="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  <w:tc>
          <w:tcPr>
            <w:tcW w:w="1844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napToGrid w:val="0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exact"/>
        </w:trPr>
        <w:tc>
          <w:tcPr>
            <w:tcW w:w="1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通讯地址</w:t>
            </w:r>
          </w:p>
        </w:tc>
        <w:tc>
          <w:tcPr>
            <w:tcW w:w="6494" w:type="dxa"/>
            <w:gridSpan w:val="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  <w:tc>
          <w:tcPr>
            <w:tcW w:w="1844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napToGrid w:val="0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exact"/>
        </w:trPr>
        <w:tc>
          <w:tcPr>
            <w:tcW w:w="1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邮政编码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联系电话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  <w:tc>
          <w:tcPr>
            <w:tcW w:w="1844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napToGrid w:val="0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学习及工作</w:t>
            </w:r>
          </w:p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简　　历</w:t>
            </w:r>
          </w:p>
        </w:tc>
        <w:tc>
          <w:tcPr>
            <w:tcW w:w="8338" w:type="dxa"/>
            <w:gridSpan w:val="1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</w:trPr>
        <w:tc>
          <w:tcPr>
            <w:tcW w:w="1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本人承诺</w:t>
            </w:r>
          </w:p>
        </w:tc>
        <w:tc>
          <w:tcPr>
            <w:tcW w:w="8338" w:type="dxa"/>
            <w:gridSpan w:val="1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2"/>
              <w:overflowPunct w:val="0"/>
              <w:snapToGrid w:val="0"/>
              <w:ind w:firstLine="480" w:firstLineChars="200"/>
              <w:rPr>
                <w:rFonts w:ascii="仿宋" w:eastAsia="仿宋"/>
                <w:sz w:val="24"/>
              </w:rPr>
            </w:pPr>
            <w:r>
              <w:rPr>
                <w:rFonts w:hint="eastAsia" w:ascii="仿宋" w:eastAsia="仿宋"/>
                <w:sz w:val="24"/>
              </w:rPr>
              <w:t>本报名表所填写的信息准确无误，所提交的证件、资料和照片真实有效，若有虚假，所产生的一切后果由本人承担。一经考录，保证在基层服务时间不少于6年，服务期内不得擅自离开服务岗位。</w:t>
            </w:r>
          </w:p>
          <w:p>
            <w:pPr>
              <w:overflowPunct w:val="0"/>
              <w:autoSpaceDE w:val="0"/>
              <w:autoSpaceDN w:val="0"/>
              <w:snapToGrid w:val="0"/>
              <w:spacing w:line="133" w:lineRule="atLeast"/>
              <w:jc w:val="center"/>
              <w:rPr>
                <w:rFonts w:ascii="仿宋" w:eastAsia="仿宋"/>
                <w:kern w:val="0"/>
                <w:sz w:val="24"/>
              </w:rPr>
            </w:pPr>
          </w:p>
          <w:p>
            <w:pPr>
              <w:overflowPunct w:val="0"/>
              <w:autoSpaceDE w:val="0"/>
              <w:autoSpaceDN w:val="0"/>
              <w:snapToGrid w:val="0"/>
              <w:spacing w:line="133" w:lineRule="atLeast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 xml:space="preserve">                      报名人（签名）：</w:t>
            </w:r>
          </w:p>
          <w:p>
            <w:pPr>
              <w:overflowPunct w:val="0"/>
              <w:autoSpaceDE w:val="0"/>
              <w:autoSpaceDN w:val="0"/>
              <w:snapToGrid w:val="0"/>
              <w:spacing w:line="133" w:lineRule="atLeast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 xml:space="preserve">                                                    年　　月　　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5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报考单位及专  业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职位代码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是否同意调剂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1" w:hRule="atLeast"/>
        </w:trPr>
        <w:tc>
          <w:tcPr>
            <w:tcW w:w="1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资格审查</w:t>
            </w:r>
          </w:p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意　　见</w:t>
            </w:r>
          </w:p>
        </w:tc>
        <w:tc>
          <w:tcPr>
            <w:tcW w:w="8338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rPr>
                <w:rFonts w:ascii="仿宋" w:eastAsia="仿宋"/>
                <w:kern w:val="0"/>
                <w:sz w:val="24"/>
              </w:rPr>
            </w:pPr>
          </w:p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</w:p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>审查人（签名）：</w:t>
            </w:r>
          </w:p>
          <w:p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仿宋" w:eastAsia="仿宋"/>
                <w:kern w:val="0"/>
                <w:sz w:val="24"/>
              </w:rPr>
            </w:pPr>
            <w:r>
              <w:rPr>
                <w:rFonts w:hint="eastAsia" w:ascii="仿宋" w:eastAsia="仿宋"/>
                <w:kern w:val="0"/>
                <w:sz w:val="24"/>
              </w:rPr>
              <w:t xml:space="preserve">                                         年　　月　　</w:t>
            </w:r>
            <w:bookmarkStart w:id="0" w:name="_GoBack"/>
            <w:bookmarkEnd w:id="0"/>
            <w:r>
              <w:rPr>
                <w:rFonts w:hint="eastAsia" w:ascii="仿宋" w:eastAsia="仿宋"/>
                <w:kern w:val="0"/>
                <w:sz w:val="24"/>
              </w:rPr>
              <w:t>日</w:t>
            </w:r>
          </w:p>
        </w:tc>
      </w:tr>
    </w:tbl>
    <w:p>
      <w:pPr>
        <w:overflowPunct w:val="0"/>
        <w:autoSpaceDE w:val="0"/>
        <w:autoSpaceDN w:val="0"/>
        <w:adjustRightInd w:val="0"/>
        <w:snapToGrid w:val="0"/>
        <w:spacing w:line="353" w:lineRule="atLeast"/>
        <w:ind w:right="368"/>
        <w:jc w:val="left"/>
        <w:rPr>
          <w:rFonts w:ascii="仿宋" w:eastAsia="仿宋"/>
          <w:kern w:val="0"/>
          <w:sz w:val="22"/>
          <w:szCs w:val="22"/>
        </w:rPr>
        <w:sectPr>
          <w:headerReference r:id="rId3" w:type="default"/>
          <w:footerReference r:id="rId4" w:type="default"/>
          <w:footerReference r:id="rId5" w:type="even"/>
          <w:pgSz w:w="11907" w:h="16839"/>
          <w:pgMar w:top="1276" w:right="1474" w:bottom="1276" w:left="1588" w:header="567" w:footer="741" w:gutter="0"/>
          <w:pgNumType w:fmt="numberInDash"/>
          <w:cols w:space="720" w:num="1"/>
          <w:docGrid w:linePitch="286" w:charSpace="0"/>
        </w:sectPr>
      </w:pPr>
      <w:r>
        <w:rPr>
          <w:rFonts w:hint="eastAsia" w:ascii="仿宋" w:eastAsia="仿宋"/>
          <w:kern w:val="0"/>
          <w:sz w:val="22"/>
          <w:szCs w:val="22"/>
        </w:rPr>
        <w:t>注：1、本表一式2份。2、除审核意见由负责资格审查的工作人员填写外，其它项目均由报考者填写。填写时请使用正楷字体。</w:t>
      </w:r>
    </w:p>
    <w:p>
      <w:pPr>
        <w:overflowPunct w:val="0"/>
        <w:autoSpaceDE w:val="0"/>
        <w:autoSpaceDN w:val="0"/>
        <w:adjustRightInd w:val="0"/>
        <w:snapToGrid w:val="0"/>
        <w:spacing w:line="560" w:lineRule="exact"/>
        <w:ind w:right="369"/>
        <w:jc w:val="left"/>
        <w:rPr>
          <w:rFonts w:ascii="黑体" w:hAnsi="黑体" w:eastAsia="黑体"/>
          <w:kern w:val="0"/>
          <w:sz w:val="30"/>
          <w:szCs w:val="30"/>
        </w:rPr>
      </w:pPr>
    </w:p>
    <w:sectPr>
      <w:pgSz w:w="11907" w:h="16839"/>
      <w:pgMar w:top="1644" w:right="1474" w:bottom="1644" w:left="1588" w:header="567" w:footer="850" w:gutter="0"/>
      <w:pgNumType w:fmt="numberInDash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7647644"/>
      <w:docPartObj>
        <w:docPartGallery w:val="autotext"/>
      </w:docPartObj>
    </w:sdtPr>
    <w:sdtEndPr>
      <w:rPr>
        <w:rFonts w:asciiTheme="minorEastAsia" w:hAnsiTheme="minorEastAsia"/>
        <w:sz w:val="28"/>
      </w:rPr>
    </w:sdtEndPr>
    <w:sdtContent>
      <w:p>
        <w:pPr>
          <w:pStyle w:val="4"/>
          <w:ind w:right="36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>
          <w:rPr>
            <w:rFonts w:asciiTheme="minorEastAsia" w:hAnsiTheme="minorEastAsia"/>
            <w:sz w:val="28"/>
            <w:lang w:val="zh-CN"/>
          </w:rPr>
          <w:t>-</w:t>
        </w:r>
        <w:r>
          <w:rPr>
            <w:rFonts w:asciiTheme="minorEastAsia" w:hAnsiTheme="minorEastAsia"/>
            <w:sz w:val="28"/>
          </w:rPr>
          <w:t xml:space="preserve"> 3 -</w:t>
        </w:r>
        <w:r>
          <w:rPr>
            <w:rFonts w:asciiTheme="minorEastAsia" w:hAnsiTheme="minorEastAsia"/>
            <w:sz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37511234"/>
    </w:sdtPr>
    <w:sdtEndPr>
      <w:rPr>
        <w:rFonts w:asciiTheme="minorEastAsia" w:hAnsiTheme="minorEastAsia"/>
        <w:sz w:val="28"/>
      </w:rPr>
    </w:sdtEndPr>
    <w:sdtContent>
      <w:p>
        <w:pPr>
          <w:pStyle w:val="4"/>
          <w:ind w:firstLine="360" w:firstLineChars="200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>
          <w:rPr>
            <w:rFonts w:asciiTheme="minorEastAsia" w:hAnsiTheme="minorEastAsia"/>
            <w:sz w:val="28"/>
            <w:lang w:val="zh-CN"/>
          </w:rPr>
          <w:t>-</w:t>
        </w:r>
        <w:r>
          <w:rPr>
            <w:rFonts w:asciiTheme="minorEastAsia" w:hAnsiTheme="minorEastAsia"/>
            <w:sz w:val="28"/>
          </w:rPr>
          <w:t xml:space="preserve"> 2 -</w:t>
        </w:r>
        <w:r>
          <w:rPr>
            <w:rFonts w:asciiTheme="minorEastAsia" w:hAnsiTheme="minorEastAsia"/>
            <w:sz w:val="28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jc w:val="left"/>
      <w:rPr>
        <w:rFonts w:ascii="宋体"/>
        <w:kern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5D2ADE"/>
    <w:rsid w:val="00030EDD"/>
    <w:rsid w:val="0003646C"/>
    <w:rsid w:val="000455AB"/>
    <w:rsid w:val="000A3676"/>
    <w:rsid w:val="00110E96"/>
    <w:rsid w:val="0011486A"/>
    <w:rsid w:val="00136354"/>
    <w:rsid w:val="00156F9F"/>
    <w:rsid w:val="001A66B4"/>
    <w:rsid w:val="001B2CB5"/>
    <w:rsid w:val="001C63E1"/>
    <w:rsid w:val="0020380B"/>
    <w:rsid w:val="00206227"/>
    <w:rsid w:val="00226BE6"/>
    <w:rsid w:val="00242EB4"/>
    <w:rsid w:val="002446F3"/>
    <w:rsid w:val="0024621D"/>
    <w:rsid w:val="0026044D"/>
    <w:rsid w:val="002A7288"/>
    <w:rsid w:val="002B0C9B"/>
    <w:rsid w:val="0036712F"/>
    <w:rsid w:val="003714DC"/>
    <w:rsid w:val="00374215"/>
    <w:rsid w:val="004659BE"/>
    <w:rsid w:val="00473146"/>
    <w:rsid w:val="00482EE9"/>
    <w:rsid w:val="00486156"/>
    <w:rsid w:val="00490830"/>
    <w:rsid w:val="004A692A"/>
    <w:rsid w:val="004B6E68"/>
    <w:rsid w:val="004E3F7F"/>
    <w:rsid w:val="00517F1A"/>
    <w:rsid w:val="00526C9E"/>
    <w:rsid w:val="00561424"/>
    <w:rsid w:val="005F644E"/>
    <w:rsid w:val="005F7E5F"/>
    <w:rsid w:val="00636955"/>
    <w:rsid w:val="006A095C"/>
    <w:rsid w:val="0070171A"/>
    <w:rsid w:val="00705D05"/>
    <w:rsid w:val="007A1F49"/>
    <w:rsid w:val="007D292D"/>
    <w:rsid w:val="007F5172"/>
    <w:rsid w:val="008170B0"/>
    <w:rsid w:val="008402B8"/>
    <w:rsid w:val="008847BC"/>
    <w:rsid w:val="00895769"/>
    <w:rsid w:val="008F2807"/>
    <w:rsid w:val="0091065D"/>
    <w:rsid w:val="009378D2"/>
    <w:rsid w:val="00942CC7"/>
    <w:rsid w:val="00946842"/>
    <w:rsid w:val="00970A8E"/>
    <w:rsid w:val="00972473"/>
    <w:rsid w:val="009B0125"/>
    <w:rsid w:val="009D4A16"/>
    <w:rsid w:val="00A1640A"/>
    <w:rsid w:val="00A718C8"/>
    <w:rsid w:val="00A84699"/>
    <w:rsid w:val="00A93869"/>
    <w:rsid w:val="00AB376D"/>
    <w:rsid w:val="00AF2F22"/>
    <w:rsid w:val="00B30BEE"/>
    <w:rsid w:val="00B56862"/>
    <w:rsid w:val="00BB62D8"/>
    <w:rsid w:val="00BD2437"/>
    <w:rsid w:val="00C04570"/>
    <w:rsid w:val="00C44B9A"/>
    <w:rsid w:val="00C61E28"/>
    <w:rsid w:val="00C70531"/>
    <w:rsid w:val="00C9650B"/>
    <w:rsid w:val="00CB292C"/>
    <w:rsid w:val="00CC761D"/>
    <w:rsid w:val="00D01053"/>
    <w:rsid w:val="00D269C3"/>
    <w:rsid w:val="00D275B2"/>
    <w:rsid w:val="00D42BD8"/>
    <w:rsid w:val="00D63CC5"/>
    <w:rsid w:val="00D63F53"/>
    <w:rsid w:val="00D70685"/>
    <w:rsid w:val="00DF5F65"/>
    <w:rsid w:val="00E22112"/>
    <w:rsid w:val="00E428FF"/>
    <w:rsid w:val="00E561B1"/>
    <w:rsid w:val="00E82B1F"/>
    <w:rsid w:val="00EB73F4"/>
    <w:rsid w:val="00EC2EA2"/>
    <w:rsid w:val="00EE46DF"/>
    <w:rsid w:val="00EF5DBF"/>
    <w:rsid w:val="00F02631"/>
    <w:rsid w:val="00F37CC1"/>
    <w:rsid w:val="00F5132D"/>
    <w:rsid w:val="00F55E5C"/>
    <w:rsid w:val="00F562FD"/>
    <w:rsid w:val="00F80BE7"/>
    <w:rsid w:val="00F90E8D"/>
    <w:rsid w:val="00FB730B"/>
    <w:rsid w:val="00FC32F5"/>
    <w:rsid w:val="00FD087A"/>
    <w:rsid w:val="00FD2383"/>
    <w:rsid w:val="00FE1890"/>
    <w:rsid w:val="02F1491F"/>
    <w:rsid w:val="07D473C3"/>
    <w:rsid w:val="0C650EB5"/>
    <w:rsid w:val="112D0E53"/>
    <w:rsid w:val="1626793B"/>
    <w:rsid w:val="16EB20EF"/>
    <w:rsid w:val="1BE603BA"/>
    <w:rsid w:val="1DAB20A7"/>
    <w:rsid w:val="209F0DDE"/>
    <w:rsid w:val="26483720"/>
    <w:rsid w:val="264F025D"/>
    <w:rsid w:val="27040611"/>
    <w:rsid w:val="2716319C"/>
    <w:rsid w:val="282C5F05"/>
    <w:rsid w:val="2B4E6D5D"/>
    <w:rsid w:val="2C130A11"/>
    <w:rsid w:val="2C615C19"/>
    <w:rsid w:val="2E634B1F"/>
    <w:rsid w:val="2E684F58"/>
    <w:rsid w:val="308E764E"/>
    <w:rsid w:val="31032CFC"/>
    <w:rsid w:val="34D272C6"/>
    <w:rsid w:val="36B80ADB"/>
    <w:rsid w:val="381F3B79"/>
    <w:rsid w:val="3B8C4847"/>
    <w:rsid w:val="3CF16890"/>
    <w:rsid w:val="43234F80"/>
    <w:rsid w:val="43351906"/>
    <w:rsid w:val="45061685"/>
    <w:rsid w:val="456E3EFE"/>
    <w:rsid w:val="49832723"/>
    <w:rsid w:val="4B04305F"/>
    <w:rsid w:val="4C093FB6"/>
    <w:rsid w:val="515D2ADE"/>
    <w:rsid w:val="568F28E8"/>
    <w:rsid w:val="591F38FA"/>
    <w:rsid w:val="5A595C5F"/>
    <w:rsid w:val="5B9F08B4"/>
    <w:rsid w:val="60D353C6"/>
    <w:rsid w:val="65373854"/>
    <w:rsid w:val="682053C7"/>
    <w:rsid w:val="6C37144D"/>
    <w:rsid w:val="6CF42466"/>
    <w:rsid w:val="6D327C83"/>
    <w:rsid w:val="6F727B26"/>
    <w:rsid w:val="730A3059"/>
    <w:rsid w:val="77DC0F3B"/>
    <w:rsid w:val="7A137928"/>
    <w:rsid w:val="7A78701F"/>
    <w:rsid w:val="7B7A1BC9"/>
    <w:rsid w:val="7BC8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autoSpaceDE w:val="0"/>
      <w:autoSpaceDN w:val="0"/>
      <w:spacing w:line="133" w:lineRule="atLeast"/>
    </w:pPr>
    <w:rPr>
      <w:rFonts w:ascii="宋体" w:hAnsi="Times New Roman" w:eastAsia="宋体" w:cs="Times New Roman"/>
      <w:kern w:val="0"/>
      <w:sz w:val="20"/>
      <w:szCs w:val="20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9">
    <w:name w:val="批注框文本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10">
    <w:name w:val="正文文本 字符"/>
    <w:basedOn w:val="6"/>
    <w:link w:val="2"/>
    <w:qFormat/>
    <w:uiPriority w:val="0"/>
    <w:rPr>
      <w:rFonts w:ascii="宋体" w:hAnsi="Times New Roman" w:eastAsia="宋体" w:cs="Times New Roman"/>
    </w:rPr>
  </w:style>
  <w:style w:type="character" w:customStyle="1" w:styleId="11">
    <w:name w:val="页眉 字符"/>
    <w:basedOn w:val="6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6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23105-84B0-4406-A8FF-C0DC81EFCA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827</Words>
  <Characters>4717</Characters>
  <Lines>39</Lines>
  <Paragraphs>11</Paragraphs>
  <TotalTime>7</TotalTime>
  <ScaleCrop>false</ScaleCrop>
  <LinksUpToDate>false</LinksUpToDate>
  <CharactersWithSpaces>553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00:51:00Z</dcterms:created>
  <dc:creator>Administrator</dc:creator>
  <cp:lastModifiedBy>Administrator</cp:lastModifiedBy>
  <cp:lastPrinted>2019-10-30T10:49:00Z</cp:lastPrinted>
  <dcterms:modified xsi:type="dcterms:W3CDTF">2019-10-30T12:35:45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